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Pr="006E17C3" w:rsidRDefault="004566D8" w:rsidP="004566D8">
      <w:pPr>
        <w:pStyle w:val="1"/>
        <w:ind w:left="9639"/>
        <w:jc w:val="left"/>
        <w:rPr>
          <w:rFonts w:eastAsia="Calibri"/>
          <w:sz w:val="24"/>
          <w:u w:val="single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5"/>
      </w:tblGrid>
      <w:tr w:rsidR="004566D8" w:rsidTr="004566D8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r>
              <w:t>УТВЕРЖДАЮ:</w:t>
            </w:r>
          </w:p>
          <w:p w:rsidR="005C1FE4" w:rsidRDefault="003F7BF5">
            <w:r>
              <w:t>Заместитель</w:t>
            </w:r>
            <w:r w:rsidR="000C2078">
              <w:t xml:space="preserve"> главы </w:t>
            </w:r>
          </w:p>
          <w:p w:rsidR="005C1FE4" w:rsidRDefault="000C2078" w:rsidP="00727E52">
            <w:pPr>
              <w:tabs>
                <w:tab w:val="left" w:pos="5599"/>
              </w:tabs>
            </w:pPr>
            <w:r>
              <w:t xml:space="preserve">Администрации города Волгодонска </w:t>
            </w:r>
          </w:p>
          <w:p w:rsidR="000C2078" w:rsidRPr="000C2078" w:rsidRDefault="000C2078" w:rsidP="00727E52">
            <w:r>
              <w:t>по социальному развитию</w:t>
            </w:r>
            <w:r w:rsidR="00727E52">
              <w:t>____</w:t>
            </w:r>
            <w:r w:rsidR="003F7BF5">
              <w:t>____ С.Я.</w:t>
            </w:r>
            <w:r w:rsidR="00CD203A">
              <w:t xml:space="preserve"> </w:t>
            </w:r>
            <w:proofErr w:type="spellStart"/>
            <w:r w:rsidR="003F7BF5">
              <w:t>Цыба</w:t>
            </w:r>
            <w:proofErr w:type="spellEnd"/>
          </w:p>
          <w:p w:rsidR="004566D8" w:rsidRDefault="000C2078">
            <w:pPr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EC3071" w:rsidRDefault="00102EC2" w:rsidP="00CA4B8C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A936C8">
        <w:rPr>
          <w:rFonts w:eastAsia="Times New Roman"/>
          <w:b/>
          <w:lang w:eastAsia="ru-RU"/>
        </w:rPr>
        <w:t>20</w:t>
      </w:r>
      <w:r w:rsidR="00397A33">
        <w:rPr>
          <w:rFonts w:eastAsia="Times New Roman"/>
          <w:b/>
          <w:lang w:eastAsia="ru-RU"/>
        </w:rPr>
        <w:t>.08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A936C8">
        <w:rPr>
          <w:rFonts w:eastAsia="Times New Roman"/>
          <w:b/>
          <w:lang w:eastAsia="ru-RU"/>
        </w:rPr>
        <w:t>26.</w:t>
      </w:r>
      <w:r w:rsidR="000C2078">
        <w:rPr>
          <w:rFonts w:eastAsia="Times New Roman"/>
          <w:b/>
          <w:lang w:eastAsia="ru-RU"/>
        </w:rPr>
        <w:t>0</w:t>
      </w:r>
      <w:r w:rsidR="008D4AC6">
        <w:rPr>
          <w:rFonts w:eastAsia="Times New Roman"/>
          <w:b/>
          <w:lang w:eastAsia="ru-RU"/>
        </w:rPr>
        <w:t>8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p w:rsidR="008D4AC6" w:rsidRPr="00116B99" w:rsidRDefault="008D4AC6" w:rsidP="00CA4B8C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701"/>
        <w:gridCol w:w="1701"/>
        <w:gridCol w:w="1843"/>
        <w:gridCol w:w="1559"/>
        <w:gridCol w:w="1560"/>
        <w:gridCol w:w="1778"/>
      </w:tblGrid>
      <w:tr w:rsidR="004566D8" w:rsidTr="00B30FC7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B7550" w:rsidRPr="00321102" w:rsidTr="003D78A3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571B11" w:rsidRDefault="00612611" w:rsidP="0065164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1</w:t>
            </w:r>
            <w:r w:rsidR="00BB7550">
              <w:rPr>
                <w:b/>
              </w:rPr>
              <w:t>.08.</w:t>
            </w:r>
            <w:r w:rsidR="00BB7550" w:rsidRPr="00FD3BF4">
              <w:rPr>
                <w:b/>
              </w:rPr>
              <w:t xml:space="preserve">2018 </w:t>
            </w:r>
            <w:r w:rsidR="00BB7550">
              <w:rPr>
                <w:b/>
              </w:rPr>
              <w:t>–</w:t>
            </w:r>
            <w:r w:rsidR="00BB7550" w:rsidRPr="00FD3BF4">
              <w:rPr>
                <w:b/>
              </w:rPr>
              <w:t xml:space="preserve"> вторник</w:t>
            </w:r>
          </w:p>
        </w:tc>
      </w:tr>
      <w:tr w:rsidR="00BB7550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171230" w:rsidRDefault="00071030" w:rsidP="0053560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6B4077" w:rsidRDefault="00071030" w:rsidP="005356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.3</w:t>
            </w:r>
            <w:r w:rsidR="00BB7550"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6B4077" w:rsidRDefault="00071030" w:rsidP="005356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3</w:t>
            </w:r>
            <w:r w:rsidR="00BB7550"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6B4077" w:rsidRDefault="00BB7550" w:rsidP="005356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6B4077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6B4077" w:rsidRDefault="00BB7550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6B4077" w:rsidRDefault="00BB7550" w:rsidP="0053560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6B4077" w:rsidRDefault="00BB7550" w:rsidP="00535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6B4077" w:rsidRDefault="00BB7550" w:rsidP="0053560B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54558A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2F5FB2" w:rsidRDefault="0054558A" w:rsidP="00734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щание по вопросу организации и проведения межрегионального фестиваля исторической реконструкции «Великий шелковый путь на Дон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571B11" w:rsidRDefault="0054558A" w:rsidP="007341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71B1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571B11" w:rsidRDefault="0054558A" w:rsidP="007341B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1B11">
              <w:rPr>
                <w:rFonts w:eastAsia="Times New Roman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571B11" w:rsidRDefault="0054558A" w:rsidP="007341B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1B11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571B11" w:rsidRDefault="0054558A" w:rsidP="007341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71B11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571B11" w:rsidRDefault="0054558A" w:rsidP="007341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71B11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571B11" w:rsidRDefault="0054558A" w:rsidP="007341B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1B11">
              <w:rPr>
                <w:rFonts w:eastAsia="Times New Roman"/>
                <w:sz w:val="22"/>
                <w:szCs w:val="22"/>
                <w:lang w:eastAsia="ru-RU"/>
              </w:rPr>
              <w:t xml:space="preserve">Раздел 2. </w:t>
            </w:r>
            <w:proofErr w:type="spell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Организацион</w:t>
            </w:r>
            <w:proofErr w:type="spellEnd"/>
          </w:p>
          <w:p w:rsidR="0054558A" w:rsidRPr="00571B11" w:rsidRDefault="0054558A" w:rsidP="007341B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ные</w:t>
            </w:r>
            <w:proofErr w:type="spellEnd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мероприя</w:t>
            </w:r>
            <w:proofErr w:type="spellEnd"/>
          </w:p>
          <w:p w:rsidR="0054558A" w:rsidRPr="00571B11" w:rsidRDefault="0054558A" w:rsidP="007341B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1B11">
              <w:rPr>
                <w:rFonts w:eastAsia="Times New Roman"/>
                <w:sz w:val="22"/>
                <w:szCs w:val="22"/>
                <w:lang w:eastAsia="ru-RU"/>
              </w:rPr>
              <w:t>т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571B11" w:rsidRDefault="0054558A" w:rsidP="007341B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1B1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571B11" w:rsidRDefault="0054558A" w:rsidP="007341BE">
            <w:pPr>
              <w:jc w:val="center"/>
              <w:rPr>
                <w:sz w:val="22"/>
                <w:szCs w:val="22"/>
              </w:rPr>
            </w:pPr>
            <w:r w:rsidRPr="00571B11">
              <w:rPr>
                <w:sz w:val="22"/>
                <w:szCs w:val="22"/>
              </w:rPr>
              <w:t>-</w:t>
            </w:r>
          </w:p>
        </w:tc>
      </w:tr>
      <w:tr w:rsidR="0054558A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2F5FB2" w:rsidRDefault="0054558A" w:rsidP="007341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5FB2">
              <w:rPr>
                <w:b/>
                <w:sz w:val="24"/>
                <w:szCs w:val="24"/>
              </w:rPr>
              <w:t xml:space="preserve">Совещания с ответственными лицами учреждений культуры на тему: «Обеспечение противопожарной и </w:t>
            </w:r>
            <w:r w:rsidRPr="002F5FB2">
              <w:rPr>
                <w:b/>
                <w:sz w:val="24"/>
                <w:szCs w:val="24"/>
              </w:rPr>
              <w:lastRenderedPageBreak/>
              <w:t>антитеррористической безопасности на объектах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2F5FB2" w:rsidRDefault="0054558A" w:rsidP="007341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5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2F5FB2" w:rsidRDefault="0054558A" w:rsidP="007341B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5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2F5FB2" w:rsidRDefault="0054558A" w:rsidP="007341B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5FB2">
              <w:rPr>
                <w:sz w:val="22"/>
                <w:szCs w:val="22"/>
              </w:rPr>
              <w:t xml:space="preserve">Отдел культуры </w:t>
            </w:r>
            <w:proofErr w:type="spellStart"/>
            <w:r w:rsidRPr="002F5FB2">
              <w:rPr>
                <w:sz w:val="22"/>
                <w:szCs w:val="22"/>
              </w:rPr>
              <w:t>г</w:t>
            </w:r>
            <w:proofErr w:type="gramStart"/>
            <w:r w:rsidRPr="002F5FB2">
              <w:rPr>
                <w:sz w:val="22"/>
                <w:szCs w:val="22"/>
              </w:rPr>
              <w:t>.В</w:t>
            </w:r>
            <w:proofErr w:type="gramEnd"/>
            <w:r w:rsidRPr="002F5FB2"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2F5FB2" w:rsidRDefault="0054558A" w:rsidP="007341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F5FB2">
              <w:rPr>
                <w:sz w:val="22"/>
                <w:szCs w:val="22"/>
              </w:rPr>
              <w:t>В.А.Оленченко</w:t>
            </w:r>
            <w:proofErr w:type="spellEnd"/>
            <w:r w:rsidRPr="002F5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2F5FB2" w:rsidRDefault="0054558A" w:rsidP="007341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F5FB2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2F5FB2" w:rsidRDefault="0054558A" w:rsidP="007341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5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  <w:p w:rsidR="0054558A" w:rsidRPr="002F5FB2" w:rsidRDefault="0054558A" w:rsidP="007341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54558A" w:rsidRPr="002F5FB2" w:rsidRDefault="0054558A" w:rsidP="007341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54558A" w:rsidRPr="002F5FB2" w:rsidRDefault="0054558A" w:rsidP="007341B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2F5FB2" w:rsidRDefault="0054558A" w:rsidP="007341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5FB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2F5FB2" w:rsidRDefault="0054558A" w:rsidP="00734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558A" w:rsidRPr="00321102" w:rsidTr="00BF1A2F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191563" w:rsidRDefault="0054558A" w:rsidP="0061261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24.</w:t>
            </w:r>
            <w:r w:rsidRPr="006A701D">
              <w:rPr>
                <w:b/>
              </w:rPr>
              <w:t>08.2018 - пятница</w:t>
            </w:r>
          </w:p>
        </w:tc>
      </w:tr>
      <w:tr w:rsidR="0054558A" w:rsidRPr="0030532B" w:rsidTr="005251A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597C74" w:rsidRDefault="0054558A" w:rsidP="0053560B">
            <w:pPr>
              <w:jc w:val="center"/>
              <w:rPr>
                <w:b/>
                <w:sz w:val="24"/>
                <w:szCs w:val="24"/>
              </w:rPr>
            </w:pPr>
            <w:r w:rsidRPr="00597C74">
              <w:rPr>
                <w:b/>
                <w:sz w:val="24"/>
                <w:szCs w:val="24"/>
              </w:rPr>
              <w:t xml:space="preserve">Демонстрация кинофильма </w:t>
            </w:r>
          </w:p>
          <w:p w:rsidR="0054558A" w:rsidRPr="00597C74" w:rsidRDefault="006D40C4" w:rsidP="0053560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97C74">
              <w:rPr>
                <w:b/>
                <w:sz w:val="24"/>
                <w:szCs w:val="24"/>
              </w:rPr>
              <w:t>«Зигзаг удачи» (</w:t>
            </w:r>
            <w:proofErr w:type="spellStart"/>
            <w:r w:rsidRPr="00597C74">
              <w:rPr>
                <w:b/>
                <w:sz w:val="24"/>
                <w:szCs w:val="24"/>
              </w:rPr>
              <w:t>реж</w:t>
            </w:r>
            <w:proofErr w:type="spellEnd"/>
            <w:r w:rsidRPr="00597C74">
              <w:rPr>
                <w:b/>
                <w:sz w:val="24"/>
                <w:szCs w:val="24"/>
              </w:rPr>
              <w:t>.</w:t>
            </w:r>
            <w:proofErr w:type="gramEnd"/>
            <w:r w:rsidRPr="00597C74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7C74">
              <w:rPr>
                <w:b/>
                <w:sz w:val="24"/>
                <w:szCs w:val="24"/>
              </w:rPr>
              <w:t>Э.А.Рязанов</w:t>
            </w:r>
            <w:proofErr w:type="spellEnd"/>
            <w:r w:rsidRPr="00597C74">
              <w:rPr>
                <w:b/>
                <w:sz w:val="24"/>
                <w:szCs w:val="24"/>
              </w:rPr>
              <w:t>, 1968</w:t>
            </w:r>
            <w:r w:rsidR="0054558A" w:rsidRPr="00597C74">
              <w:rPr>
                <w:b/>
                <w:sz w:val="24"/>
                <w:szCs w:val="24"/>
              </w:rPr>
              <w:t xml:space="preserve"> г.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597C74" w:rsidRDefault="0054558A" w:rsidP="005356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7C74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597C74" w:rsidRDefault="0054558A" w:rsidP="0053560B">
            <w:pPr>
              <w:jc w:val="center"/>
              <w:rPr>
                <w:sz w:val="22"/>
                <w:szCs w:val="22"/>
              </w:rPr>
            </w:pPr>
            <w:r w:rsidRPr="00597C74">
              <w:rPr>
                <w:sz w:val="22"/>
                <w:szCs w:val="22"/>
              </w:rPr>
              <w:t>2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597C74" w:rsidRDefault="0054558A" w:rsidP="005356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C74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597C74" w:rsidRDefault="0054558A" w:rsidP="0053560B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97C74">
              <w:rPr>
                <w:sz w:val="22"/>
                <w:szCs w:val="22"/>
              </w:rPr>
              <w:t>Н.А.Сидорова</w:t>
            </w:r>
            <w:proofErr w:type="spellEnd"/>
            <w:r w:rsidRPr="00597C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597C74" w:rsidRDefault="0054558A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97C74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597C74" w:rsidRDefault="0054558A" w:rsidP="005356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97C74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597C74" w:rsidRDefault="0054558A" w:rsidP="00535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7C7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597C74" w:rsidRDefault="0054558A" w:rsidP="0053560B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97C74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54558A" w:rsidRPr="0030532B" w:rsidTr="00C73AF7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5A1C79" w:rsidRDefault="0054558A" w:rsidP="0053560B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6.08.2018 - воскресенье</w:t>
            </w:r>
          </w:p>
        </w:tc>
      </w:tr>
      <w:tr w:rsidR="0054558A" w:rsidRPr="007E5B41" w:rsidTr="005251A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7A2370" w:rsidRDefault="0054558A" w:rsidP="0053560B">
            <w:pPr>
              <w:jc w:val="center"/>
              <w:rPr>
                <w:b/>
                <w:sz w:val="24"/>
                <w:szCs w:val="24"/>
              </w:rPr>
            </w:pPr>
            <w:r w:rsidRPr="007A2370">
              <w:rPr>
                <w:b/>
                <w:sz w:val="24"/>
                <w:szCs w:val="24"/>
              </w:rPr>
              <w:t>Пр</w:t>
            </w:r>
            <w:r w:rsidR="003D6365" w:rsidRPr="007A2370">
              <w:rPr>
                <w:b/>
                <w:sz w:val="24"/>
                <w:szCs w:val="24"/>
              </w:rPr>
              <w:t>аздник «Лет</w:t>
            </w:r>
            <w:proofErr w:type="gramStart"/>
            <w:r w:rsidR="003D6365" w:rsidRPr="007A2370">
              <w:rPr>
                <w:b/>
                <w:sz w:val="24"/>
                <w:szCs w:val="24"/>
              </w:rPr>
              <w:t>о-</w:t>
            </w:r>
            <w:proofErr w:type="gramEnd"/>
            <w:r w:rsidR="003D6365" w:rsidRPr="007A2370">
              <w:rPr>
                <w:b/>
                <w:sz w:val="24"/>
                <w:szCs w:val="24"/>
              </w:rPr>
              <w:t xml:space="preserve"> праздник солнечного света</w:t>
            </w:r>
            <w:r w:rsidRPr="007A237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7A2370" w:rsidRDefault="0054558A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2370"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7A2370" w:rsidRDefault="0054558A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2370">
              <w:rPr>
                <w:sz w:val="22"/>
                <w:szCs w:val="22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7A2370" w:rsidRDefault="0054558A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2370">
              <w:rPr>
                <w:sz w:val="22"/>
                <w:szCs w:val="22"/>
              </w:rPr>
              <w:t>МАУК «</w:t>
            </w:r>
            <w:r w:rsidR="003D6365" w:rsidRPr="007A2370">
              <w:rPr>
                <w:sz w:val="22"/>
                <w:szCs w:val="22"/>
              </w:rPr>
              <w:t>Парк Победы» (танцевальная площадка</w:t>
            </w:r>
            <w:r w:rsidRPr="007A2370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7A2370" w:rsidRDefault="0054558A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A2370">
              <w:rPr>
                <w:sz w:val="22"/>
                <w:szCs w:val="22"/>
              </w:rPr>
              <w:t>Е.С.Ляш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7A2370" w:rsidRDefault="0054558A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A2370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7A2370" w:rsidRDefault="0054558A" w:rsidP="0053560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A2370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7A2370" w:rsidRDefault="0054558A" w:rsidP="005356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2370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58A" w:rsidRPr="007A2370" w:rsidRDefault="0054558A" w:rsidP="00535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2370">
              <w:rPr>
                <w:sz w:val="22"/>
                <w:szCs w:val="22"/>
              </w:rPr>
              <w:t>-</w:t>
            </w:r>
          </w:p>
        </w:tc>
      </w:tr>
    </w:tbl>
    <w:p w:rsidR="001D489E" w:rsidRPr="007E5B41" w:rsidRDefault="007E5B41" w:rsidP="007E5B41">
      <w:pPr>
        <w:tabs>
          <w:tab w:val="left" w:pos="0"/>
          <w:tab w:val="left" w:pos="6268"/>
        </w:tabs>
        <w:jc w:val="both"/>
        <w:rPr>
          <w:color w:val="FF0000"/>
        </w:rPr>
      </w:pPr>
      <w:r w:rsidRPr="007E5B41">
        <w:rPr>
          <w:color w:val="FF0000"/>
        </w:rPr>
        <w:tab/>
      </w:r>
    </w:p>
    <w:p w:rsidR="00D07A48" w:rsidRDefault="00D07A48" w:rsidP="00116B99">
      <w:pPr>
        <w:tabs>
          <w:tab w:val="left" w:pos="0"/>
        </w:tabs>
        <w:jc w:val="both"/>
      </w:pPr>
    </w:p>
    <w:p w:rsidR="004444D0" w:rsidRDefault="00195C58" w:rsidP="00116B99">
      <w:pPr>
        <w:tabs>
          <w:tab w:val="left" w:pos="0"/>
        </w:tabs>
        <w:jc w:val="both"/>
        <w:rPr>
          <w:sz w:val="16"/>
          <w:szCs w:val="16"/>
        </w:rPr>
      </w:pPr>
      <w:r>
        <w:t>Н</w:t>
      </w:r>
      <w:r w:rsidR="000C2078">
        <w:t xml:space="preserve">ачальник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 w:rsidR="00B621BA">
        <w:t xml:space="preserve">                                                                                       </w:t>
      </w:r>
      <w:r>
        <w:t xml:space="preserve">    </w:t>
      </w:r>
      <w:r w:rsidR="00B621BA">
        <w:t xml:space="preserve">         </w:t>
      </w:r>
      <w:r>
        <w:t>Л.В.</w:t>
      </w:r>
      <w:r w:rsidR="00D07A48">
        <w:t xml:space="preserve"> </w:t>
      </w:r>
      <w:r>
        <w:t>Пушкина</w:t>
      </w: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5E0FD8" w:rsidRDefault="005E0FD8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D37A06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Анна Валерьевна Рыжова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37 57</w:t>
      </w:r>
    </w:p>
    <w:sectPr w:rsidR="000C2078" w:rsidRPr="003674C8" w:rsidSect="00CA4B8C">
      <w:pgSz w:w="16838" w:h="11906" w:orient="landscape"/>
      <w:pgMar w:top="284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05" w:rsidRDefault="00D64B05" w:rsidP="00AA124F">
      <w:r>
        <w:separator/>
      </w:r>
    </w:p>
  </w:endnote>
  <w:endnote w:type="continuationSeparator" w:id="0">
    <w:p w:rsidR="00D64B05" w:rsidRDefault="00D64B05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05" w:rsidRDefault="00D64B05" w:rsidP="00AA124F">
      <w:r>
        <w:separator/>
      </w:r>
    </w:p>
  </w:footnote>
  <w:footnote w:type="continuationSeparator" w:id="0">
    <w:p w:rsidR="00D64B05" w:rsidRDefault="00D64B05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63FC"/>
    <w:rsid w:val="00016A4B"/>
    <w:rsid w:val="00027DB0"/>
    <w:rsid w:val="00034712"/>
    <w:rsid w:val="00043F27"/>
    <w:rsid w:val="00044A95"/>
    <w:rsid w:val="00045276"/>
    <w:rsid w:val="0005051A"/>
    <w:rsid w:val="00052361"/>
    <w:rsid w:val="00061AF8"/>
    <w:rsid w:val="00071030"/>
    <w:rsid w:val="00071EA2"/>
    <w:rsid w:val="0007225B"/>
    <w:rsid w:val="00072BCA"/>
    <w:rsid w:val="000922A1"/>
    <w:rsid w:val="0009279A"/>
    <w:rsid w:val="000C201E"/>
    <w:rsid w:val="000C2078"/>
    <w:rsid w:val="000C372B"/>
    <w:rsid w:val="000C4F12"/>
    <w:rsid w:val="000E59B1"/>
    <w:rsid w:val="000F075D"/>
    <w:rsid w:val="00102536"/>
    <w:rsid w:val="00102EC2"/>
    <w:rsid w:val="00105B9E"/>
    <w:rsid w:val="00115AB3"/>
    <w:rsid w:val="00116B99"/>
    <w:rsid w:val="00127B48"/>
    <w:rsid w:val="00152855"/>
    <w:rsid w:val="0016034C"/>
    <w:rsid w:val="00164BFD"/>
    <w:rsid w:val="00167A16"/>
    <w:rsid w:val="00174735"/>
    <w:rsid w:val="001805C9"/>
    <w:rsid w:val="00195C58"/>
    <w:rsid w:val="001A1B99"/>
    <w:rsid w:val="001C25A4"/>
    <w:rsid w:val="001D00DC"/>
    <w:rsid w:val="001D489E"/>
    <w:rsid w:val="001F0FFB"/>
    <w:rsid w:val="001F30C0"/>
    <w:rsid w:val="001F6B10"/>
    <w:rsid w:val="00205263"/>
    <w:rsid w:val="00206F17"/>
    <w:rsid w:val="00207437"/>
    <w:rsid w:val="00210A4A"/>
    <w:rsid w:val="00224954"/>
    <w:rsid w:val="002331AC"/>
    <w:rsid w:val="002543E1"/>
    <w:rsid w:val="00262B3D"/>
    <w:rsid w:val="0026423F"/>
    <w:rsid w:val="00264FB1"/>
    <w:rsid w:val="00265753"/>
    <w:rsid w:val="002742D2"/>
    <w:rsid w:val="00282983"/>
    <w:rsid w:val="00285B26"/>
    <w:rsid w:val="002A5705"/>
    <w:rsid w:val="002A63ED"/>
    <w:rsid w:val="002B7728"/>
    <w:rsid w:val="002C557B"/>
    <w:rsid w:val="002C5ACE"/>
    <w:rsid w:val="002D364D"/>
    <w:rsid w:val="002D60A2"/>
    <w:rsid w:val="002D6D8D"/>
    <w:rsid w:val="002E08CE"/>
    <w:rsid w:val="002E7DF6"/>
    <w:rsid w:val="00304E6F"/>
    <w:rsid w:val="0030532B"/>
    <w:rsid w:val="00311053"/>
    <w:rsid w:val="00312A8B"/>
    <w:rsid w:val="00313836"/>
    <w:rsid w:val="00314BC7"/>
    <w:rsid w:val="00321102"/>
    <w:rsid w:val="00334AFA"/>
    <w:rsid w:val="00345AA1"/>
    <w:rsid w:val="00353D19"/>
    <w:rsid w:val="00354C21"/>
    <w:rsid w:val="00361D2B"/>
    <w:rsid w:val="00364BE7"/>
    <w:rsid w:val="00365E0A"/>
    <w:rsid w:val="003674C8"/>
    <w:rsid w:val="00376A7A"/>
    <w:rsid w:val="003915CE"/>
    <w:rsid w:val="00391E4C"/>
    <w:rsid w:val="00397A33"/>
    <w:rsid w:val="003D6365"/>
    <w:rsid w:val="003E10F2"/>
    <w:rsid w:val="003F7BF5"/>
    <w:rsid w:val="003F7E6D"/>
    <w:rsid w:val="00411C72"/>
    <w:rsid w:val="00414A49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7D1F"/>
    <w:rsid w:val="00492EBB"/>
    <w:rsid w:val="00495540"/>
    <w:rsid w:val="00495E0D"/>
    <w:rsid w:val="004A58F2"/>
    <w:rsid w:val="004E4E2F"/>
    <w:rsid w:val="004E79FE"/>
    <w:rsid w:val="004F2C7E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1F9F"/>
    <w:rsid w:val="00552631"/>
    <w:rsid w:val="00552961"/>
    <w:rsid w:val="0055395E"/>
    <w:rsid w:val="00564116"/>
    <w:rsid w:val="005704B2"/>
    <w:rsid w:val="00571B11"/>
    <w:rsid w:val="00582492"/>
    <w:rsid w:val="00597C74"/>
    <w:rsid w:val="005A0FBF"/>
    <w:rsid w:val="005A3087"/>
    <w:rsid w:val="005A4CD7"/>
    <w:rsid w:val="005B476A"/>
    <w:rsid w:val="005C1FE4"/>
    <w:rsid w:val="005C38ED"/>
    <w:rsid w:val="005D266F"/>
    <w:rsid w:val="005D5601"/>
    <w:rsid w:val="005E0FD8"/>
    <w:rsid w:val="005F7598"/>
    <w:rsid w:val="006025FB"/>
    <w:rsid w:val="0060419D"/>
    <w:rsid w:val="00612611"/>
    <w:rsid w:val="00613F5D"/>
    <w:rsid w:val="00614216"/>
    <w:rsid w:val="00614963"/>
    <w:rsid w:val="00621162"/>
    <w:rsid w:val="00621A86"/>
    <w:rsid w:val="00624756"/>
    <w:rsid w:val="006261AE"/>
    <w:rsid w:val="00640D42"/>
    <w:rsid w:val="00650833"/>
    <w:rsid w:val="0065261B"/>
    <w:rsid w:val="00652964"/>
    <w:rsid w:val="00656857"/>
    <w:rsid w:val="00665BFE"/>
    <w:rsid w:val="006759D8"/>
    <w:rsid w:val="006778AA"/>
    <w:rsid w:val="00677EB3"/>
    <w:rsid w:val="006B23F3"/>
    <w:rsid w:val="006C155C"/>
    <w:rsid w:val="006C6B81"/>
    <w:rsid w:val="006C795B"/>
    <w:rsid w:val="006D28B5"/>
    <w:rsid w:val="006D40C4"/>
    <w:rsid w:val="006E17C3"/>
    <w:rsid w:val="0070457E"/>
    <w:rsid w:val="0070791B"/>
    <w:rsid w:val="00715E59"/>
    <w:rsid w:val="00727E52"/>
    <w:rsid w:val="0074068B"/>
    <w:rsid w:val="00754A3E"/>
    <w:rsid w:val="0076097F"/>
    <w:rsid w:val="007637AF"/>
    <w:rsid w:val="00767CEC"/>
    <w:rsid w:val="00793FC2"/>
    <w:rsid w:val="007A2370"/>
    <w:rsid w:val="007A3AFA"/>
    <w:rsid w:val="007C1CEB"/>
    <w:rsid w:val="007D3D0A"/>
    <w:rsid w:val="007E5B41"/>
    <w:rsid w:val="007E7384"/>
    <w:rsid w:val="007F088A"/>
    <w:rsid w:val="007F46F3"/>
    <w:rsid w:val="007F6C2E"/>
    <w:rsid w:val="008372B5"/>
    <w:rsid w:val="008470F9"/>
    <w:rsid w:val="00862404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3CEF"/>
    <w:rsid w:val="008B463E"/>
    <w:rsid w:val="008D2DD8"/>
    <w:rsid w:val="008D4AC6"/>
    <w:rsid w:val="008E5055"/>
    <w:rsid w:val="009147CC"/>
    <w:rsid w:val="0095590E"/>
    <w:rsid w:val="00977C24"/>
    <w:rsid w:val="00977E80"/>
    <w:rsid w:val="00991726"/>
    <w:rsid w:val="00995513"/>
    <w:rsid w:val="009A779F"/>
    <w:rsid w:val="009B4A32"/>
    <w:rsid w:val="009D0250"/>
    <w:rsid w:val="009D1F89"/>
    <w:rsid w:val="009D7D96"/>
    <w:rsid w:val="009E7983"/>
    <w:rsid w:val="009F5357"/>
    <w:rsid w:val="00A062C0"/>
    <w:rsid w:val="00A14D9C"/>
    <w:rsid w:val="00A25275"/>
    <w:rsid w:val="00A456E3"/>
    <w:rsid w:val="00A46E0A"/>
    <w:rsid w:val="00A478D9"/>
    <w:rsid w:val="00A51B0F"/>
    <w:rsid w:val="00A52352"/>
    <w:rsid w:val="00A61420"/>
    <w:rsid w:val="00A63806"/>
    <w:rsid w:val="00A66B7F"/>
    <w:rsid w:val="00A675BB"/>
    <w:rsid w:val="00A73649"/>
    <w:rsid w:val="00A75B23"/>
    <w:rsid w:val="00A843E4"/>
    <w:rsid w:val="00A90AB1"/>
    <w:rsid w:val="00A920DC"/>
    <w:rsid w:val="00A936C8"/>
    <w:rsid w:val="00A945B8"/>
    <w:rsid w:val="00A966FE"/>
    <w:rsid w:val="00AA029B"/>
    <w:rsid w:val="00AA124F"/>
    <w:rsid w:val="00AA4FBF"/>
    <w:rsid w:val="00AB62C8"/>
    <w:rsid w:val="00AC2EE4"/>
    <w:rsid w:val="00AE3961"/>
    <w:rsid w:val="00AE53C7"/>
    <w:rsid w:val="00B16305"/>
    <w:rsid w:val="00B173D6"/>
    <w:rsid w:val="00B201F0"/>
    <w:rsid w:val="00B21FD4"/>
    <w:rsid w:val="00B2737B"/>
    <w:rsid w:val="00B30FC7"/>
    <w:rsid w:val="00B350C6"/>
    <w:rsid w:val="00B35E50"/>
    <w:rsid w:val="00B36E88"/>
    <w:rsid w:val="00B47A43"/>
    <w:rsid w:val="00B53FCD"/>
    <w:rsid w:val="00B568D2"/>
    <w:rsid w:val="00B621BA"/>
    <w:rsid w:val="00B8099B"/>
    <w:rsid w:val="00BB7550"/>
    <w:rsid w:val="00BC46FA"/>
    <w:rsid w:val="00BC6F74"/>
    <w:rsid w:val="00BD24B3"/>
    <w:rsid w:val="00BD7815"/>
    <w:rsid w:val="00BE4869"/>
    <w:rsid w:val="00BE508F"/>
    <w:rsid w:val="00BE6B9C"/>
    <w:rsid w:val="00C07620"/>
    <w:rsid w:val="00C14AF5"/>
    <w:rsid w:val="00C51F88"/>
    <w:rsid w:val="00C611E0"/>
    <w:rsid w:val="00C6299C"/>
    <w:rsid w:val="00C87B6C"/>
    <w:rsid w:val="00C909CE"/>
    <w:rsid w:val="00C93217"/>
    <w:rsid w:val="00CA4B8C"/>
    <w:rsid w:val="00CD203A"/>
    <w:rsid w:val="00CD47EE"/>
    <w:rsid w:val="00CD7A51"/>
    <w:rsid w:val="00CE24EF"/>
    <w:rsid w:val="00CE6E76"/>
    <w:rsid w:val="00CF2EFB"/>
    <w:rsid w:val="00CF55E4"/>
    <w:rsid w:val="00CF62FB"/>
    <w:rsid w:val="00D0239E"/>
    <w:rsid w:val="00D07A48"/>
    <w:rsid w:val="00D1204F"/>
    <w:rsid w:val="00D162C3"/>
    <w:rsid w:val="00D17AD7"/>
    <w:rsid w:val="00D37A06"/>
    <w:rsid w:val="00D42DB3"/>
    <w:rsid w:val="00D53F2D"/>
    <w:rsid w:val="00D64B05"/>
    <w:rsid w:val="00D70942"/>
    <w:rsid w:val="00D81088"/>
    <w:rsid w:val="00D81B18"/>
    <w:rsid w:val="00D96DF3"/>
    <w:rsid w:val="00DA462D"/>
    <w:rsid w:val="00DB32EE"/>
    <w:rsid w:val="00DC3729"/>
    <w:rsid w:val="00DE19C2"/>
    <w:rsid w:val="00DE6566"/>
    <w:rsid w:val="00DF6881"/>
    <w:rsid w:val="00E073AA"/>
    <w:rsid w:val="00E12883"/>
    <w:rsid w:val="00E1524D"/>
    <w:rsid w:val="00E268D7"/>
    <w:rsid w:val="00E34FC8"/>
    <w:rsid w:val="00E51680"/>
    <w:rsid w:val="00E546C4"/>
    <w:rsid w:val="00E6010E"/>
    <w:rsid w:val="00E61C8C"/>
    <w:rsid w:val="00E64CDB"/>
    <w:rsid w:val="00E743BB"/>
    <w:rsid w:val="00E81937"/>
    <w:rsid w:val="00E85F8E"/>
    <w:rsid w:val="00E924AB"/>
    <w:rsid w:val="00E96EA9"/>
    <w:rsid w:val="00EA277D"/>
    <w:rsid w:val="00EB10AC"/>
    <w:rsid w:val="00EB189C"/>
    <w:rsid w:val="00EC1FCF"/>
    <w:rsid w:val="00EC3071"/>
    <w:rsid w:val="00EF7497"/>
    <w:rsid w:val="00F13F6F"/>
    <w:rsid w:val="00F242FF"/>
    <w:rsid w:val="00F36DFC"/>
    <w:rsid w:val="00F471E2"/>
    <w:rsid w:val="00F47228"/>
    <w:rsid w:val="00F47869"/>
    <w:rsid w:val="00F71CE1"/>
    <w:rsid w:val="00F87EFA"/>
    <w:rsid w:val="00FA1EDF"/>
    <w:rsid w:val="00FB4C81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2E4A-DA32-4F6D-85D7-337ED7C9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</vt:lpstr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1</cp:revision>
  <cp:lastPrinted>2018-08-10T07:43:00Z</cp:lastPrinted>
  <dcterms:created xsi:type="dcterms:W3CDTF">2017-12-14T11:51:00Z</dcterms:created>
  <dcterms:modified xsi:type="dcterms:W3CDTF">2018-08-10T07:45:00Z</dcterms:modified>
</cp:coreProperties>
</file>